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57A9CB3A" w:rsidR="0025002C" w:rsidRPr="00066267" w:rsidRDefault="00BD0429" w:rsidP="00405F7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5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 w:rsidR="00405F7D">
              <w:rPr>
                <w:rFonts w:ascii="Arvo" w:eastAsia="Calibri" w:hAnsi="Arvo" w:cs="Calibri"/>
                <w:color w:val="454545"/>
                <w:sz w:val="20"/>
                <w:u w:val="none"/>
              </w:rPr>
              <w:t>Abril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5426CD01" w:rsidR="0025002C" w:rsidRPr="00066267" w:rsidRDefault="00BD0429" w:rsidP="00BD0429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6</w:t>
            </w:r>
            <w:r w:rsidR="00EF50A3">
              <w:rPr>
                <w:rFonts w:ascii="Arvo" w:eastAsia="Calibri" w:hAnsi="Arvo" w:cs="Calibri"/>
                <w:color w:val="454545"/>
                <w:sz w:val="20"/>
                <w:u w:val="none"/>
              </w:rPr>
              <w:t>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4B1B4707" w:rsidR="0025002C" w:rsidRPr="00066267" w:rsidRDefault="00BD0429" w:rsidP="000F2558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8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</w:t>
            </w:r>
            <w:r w:rsidR="00EF50A3"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45565BE8" w:rsidR="0025002C" w:rsidRPr="00066267" w:rsidRDefault="005E6203" w:rsidP="00BD0429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</w:t>
            </w:r>
            <w:r w:rsidR="00BD0429">
              <w:rPr>
                <w:rFonts w:ascii="Arvo" w:eastAsia="Calibri" w:hAnsi="Arvo" w:cs="Calibri"/>
                <w:color w:val="454545"/>
                <w:sz w:val="20"/>
                <w:u w:val="none"/>
              </w:rPr>
              <w:t>ulián Andrés Vargas Guerrero</w:t>
            </w: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proofErr w:type="spellStart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crum</w:t>
            </w:r>
            <w:proofErr w:type="spellEnd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5A63558A" w:rsidR="0025002C" w:rsidRPr="00066267" w:rsidRDefault="005E6203" w:rsidP="00BD0429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Reunión de planeación</w:t>
            </w:r>
            <w:r w:rsidR="00BD0429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IIX</w:t>
            </w: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0D050D2" w:rsidR="0025002C" w:rsidRPr="00066267" w:rsidRDefault="000103B9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Torres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6C0E8AA" w14:textId="77777777" w:rsidR="00E25BA6" w:rsidRDefault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Quorum</w:t>
            </w:r>
          </w:p>
          <w:p w14:paraId="71AAA52F" w14:textId="695AA748" w:rsidR="00E25BA6" w:rsidRDefault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Retroalimentación</w:t>
            </w:r>
          </w:p>
          <w:p w14:paraId="55D0689F" w14:textId="3E074CB2" w:rsidR="00E25BA6" w:rsidRDefault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ronograma de Actividades Scrum Team</w:t>
            </w:r>
          </w:p>
          <w:p w14:paraId="391623ED" w14:textId="2F6E76F2" w:rsidR="00E25BA6" w:rsidRDefault="00212D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Definición y Cronograma</w:t>
            </w:r>
            <w:r w:rsidR="00E25BA6">
              <w:rPr>
                <w:rFonts w:ascii="Arvo" w:hAnsi="Arvo"/>
                <w:color w:val="454545"/>
                <w:sz w:val="20"/>
                <w:szCs w:val="20"/>
              </w:rPr>
              <w:t xml:space="preserve"> de Sprints</w:t>
            </w:r>
          </w:p>
          <w:p w14:paraId="185F0CDC" w14:textId="117D1F87" w:rsidR="00212D54" w:rsidRDefault="00212D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Estimaciones Scrum</w:t>
            </w:r>
          </w:p>
          <w:p w14:paraId="49D85D1A" w14:textId="0C78799A" w:rsidR="00E25BA6" w:rsidRDefault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Definición de Responsables y Entregables</w:t>
            </w:r>
          </w:p>
          <w:p w14:paraId="08E95D2F" w14:textId="29B538C5" w:rsidR="00CB69A9" w:rsidRPr="00E25BA6" w:rsidRDefault="00212D54" w:rsidP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Temas Vari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4AA3609F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4B12DC03" w:rsidR="0025002C" w:rsidRPr="00B35472" w:rsidRDefault="00E25BA6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hAnsi="Arvo"/>
                <w:b/>
                <w:color w:val="454545"/>
                <w:sz w:val="20"/>
              </w:rPr>
              <w:t>Quorum al 100%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62820C11" w14:textId="2419A902" w:rsidR="00B35472" w:rsidRPr="00066267" w:rsidRDefault="00E25BA6" w:rsidP="00E25BA6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odos los participantes asistieron a la reunión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1772EED2" w:rsidR="0025002C" w:rsidRPr="009D056A" w:rsidRDefault="00E25BA6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Retroalimentación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C52A974" w14:textId="77777777" w:rsidR="00B35472" w:rsidRDefault="00E25BA6" w:rsidP="00E25BA6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hizo bien?</w:t>
            </w:r>
          </w:p>
          <w:p w14:paraId="4DF0BF02" w14:textId="67625A01" w:rsidR="00212D54" w:rsidRDefault="00212D54" w:rsidP="009E7C2C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en equipo</w:t>
            </w:r>
          </w:p>
          <w:p w14:paraId="4E1EA80B" w14:textId="4DE3CD11" w:rsidR="009E7C2C" w:rsidRDefault="009E7C2C" w:rsidP="009E7C2C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oyo con Capacitaciones en Desarrollo Web</w:t>
            </w:r>
          </w:p>
          <w:p w14:paraId="373ED3C7" w14:textId="66A4DA00" w:rsidR="009E7C2C" w:rsidRDefault="009E7C2C" w:rsidP="009E7C2C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sesoría Externa Integral para el proyecto.</w:t>
            </w:r>
          </w:p>
          <w:p w14:paraId="27FA04FB" w14:textId="3D9DD6CB" w:rsidR="00675772" w:rsidRDefault="00675772" w:rsidP="009E7C2C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mplementar servicios de algunos de los formularios.</w:t>
            </w:r>
          </w:p>
          <w:p w14:paraId="5A0C65CF" w14:textId="7DADC7EB" w:rsidR="00EF50A3" w:rsidRPr="009E7C2C" w:rsidRDefault="00EF50A3" w:rsidP="009E7C2C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esentación de la aplicación al profesor Álvaro Castillo (Product Owner)</w:t>
            </w:r>
          </w:p>
          <w:p w14:paraId="1127BA7B" w14:textId="77777777" w:rsidR="00E25BA6" w:rsidRDefault="00E25BA6" w:rsidP="00E25BA6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puede mejorar?</w:t>
            </w:r>
          </w:p>
          <w:p w14:paraId="5D4C0EE9" w14:textId="1343F47A" w:rsidR="009E7C2C" w:rsidRDefault="009E7C2C" w:rsidP="009E7C2C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Validación pantalla del Login (Para que aparezca primero el Login y después la pantalla del </w:t>
            </w:r>
            <w:r w:rsidR="00EF50A3">
              <w:rPr>
                <w:rFonts w:ascii="Arvo" w:eastAsia="Calibri" w:hAnsi="Arvo" w:cs="Calibri"/>
                <w:color w:val="454545"/>
                <w:sz w:val="20"/>
                <w:u w:val="none"/>
              </w:rPr>
              <w:t>Menú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70F04A85" w14:textId="535B3628" w:rsidR="00675772" w:rsidRDefault="00675772" w:rsidP="009E7C2C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olucionar las dudas de programación con respecto a los Servicios. (Insertar, Consultar,</w:t>
            </w:r>
            <w:r w:rsidR="00425CA0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ditar, Eliminar dentro del </w:t>
            </w:r>
            <w:proofErr w:type="spellStart"/>
            <w:r w:rsidR="00425CA0">
              <w:rPr>
                <w:rFonts w:ascii="Arvo" w:eastAsia="Calibri" w:hAnsi="Arvo" w:cs="Calibri"/>
                <w:color w:val="454545"/>
                <w:sz w:val="20"/>
                <w:u w:val="none"/>
              </w:rPr>
              <w:t>J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on</w:t>
            </w:r>
            <w:proofErr w:type="spellEnd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  <w:p w14:paraId="6B45F9C4" w14:textId="768BD41A" w:rsidR="00675772" w:rsidRDefault="00675772" w:rsidP="009E7C2C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guir ejemplo de los servicios montados para terminar de programar el servicio en todos los formularios.</w:t>
            </w:r>
          </w:p>
          <w:p w14:paraId="274978F7" w14:textId="3910D748" w:rsidR="000103B9" w:rsidRDefault="000103B9" w:rsidP="009E7C2C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ear listas desplegables en el menú para resumir la visualización de todos los componentes de la aplicación</w:t>
            </w:r>
            <w:r w:rsidR="00820E34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la siguiente forma:</w:t>
            </w:r>
          </w:p>
          <w:p w14:paraId="03E20567" w14:textId="490A2DCD" w:rsidR="000103B9" w:rsidRPr="000103B9" w:rsidRDefault="000103B9" w:rsidP="000103B9">
            <w:pPr>
              <w:pStyle w:val="Ttulo"/>
              <w:numPr>
                <w:ilvl w:val="0"/>
                <w:numId w:val="8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Administrador</w:t>
            </w:r>
          </w:p>
          <w:p w14:paraId="1E8C3A96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>Actividad</w:t>
            </w:r>
          </w:p>
          <w:p w14:paraId="04B05673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iudad</w:t>
            </w:r>
          </w:p>
          <w:p w14:paraId="6FFCF5CA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iterio</w:t>
            </w:r>
          </w:p>
          <w:p w14:paraId="5D7492CF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pendencias</w:t>
            </w:r>
          </w:p>
          <w:p w14:paraId="5EBEAFE5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ocumentos</w:t>
            </w:r>
          </w:p>
          <w:p w14:paraId="37F8A505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e</w:t>
            </w:r>
          </w:p>
          <w:p w14:paraId="0F36AA7B" w14:textId="360CFF64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bicación</w:t>
            </w:r>
          </w:p>
          <w:p w14:paraId="2BAE5DAC" w14:textId="1869A0C4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suario</w:t>
            </w:r>
          </w:p>
          <w:p w14:paraId="27493707" w14:textId="6A7DCB26" w:rsidR="000103B9" w:rsidRPr="000103B9" w:rsidRDefault="000103B9" w:rsidP="000103B9">
            <w:pPr>
              <w:pStyle w:val="Ttulo"/>
              <w:numPr>
                <w:ilvl w:val="0"/>
                <w:numId w:val="8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Contratista</w:t>
            </w:r>
          </w:p>
          <w:p w14:paraId="76E754C2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tratista</w:t>
            </w:r>
          </w:p>
          <w:p w14:paraId="4E689F1C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mpleados</w:t>
            </w:r>
          </w:p>
          <w:p w14:paraId="1EACD455" w14:textId="0C94E920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Gestión de Documentos</w:t>
            </w:r>
          </w:p>
          <w:p w14:paraId="181CAB78" w14:textId="36C45D24" w:rsidR="000103B9" w:rsidRPr="000103B9" w:rsidRDefault="000103B9" w:rsidP="000103B9">
            <w:pPr>
              <w:pStyle w:val="Ttulo"/>
              <w:numPr>
                <w:ilvl w:val="0"/>
                <w:numId w:val="8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Empleado</w:t>
            </w:r>
          </w:p>
          <w:p w14:paraId="2635FA82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ideo</w:t>
            </w:r>
          </w:p>
          <w:p w14:paraId="1E3238F6" w14:textId="690641A1" w:rsidR="000103B9" w:rsidRPr="000103B9" w:rsidRDefault="000103B9" w:rsidP="000103B9">
            <w:pPr>
              <w:pStyle w:val="Ttulo"/>
              <w:numPr>
                <w:ilvl w:val="0"/>
                <w:numId w:val="8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Seguridad Física</w:t>
            </w:r>
          </w:p>
          <w:p w14:paraId="25B602F4" w14:textId="2FCE7B49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sulta Autenticación</w:t>
            </w:r>
          </w:p>
          <w:p w14:paraId="04C6D0BE" w14:textId="77777777" w:rsidR="000103B9" w:rsidRDefault="000103B9" w:rsidP="000103B9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5CACAF63" w14:textId="2DF73A91" w:rsidR="00E25BA6" w:rsidRDefault="00E25BA6" w:rsidP="00E25BA6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unicación con el grupo</w:t>
            </w:r>
          </w:p>
          <w:p w14:paraId="49FCD031" w14:textId="2597883E" w:rsidR="000103B9" w:rsidRDefault="000103B9" w:rsidP="000103B9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Reunión por Team de</w:t>
            </w:r>
            <w:r w:rsidR="00425CA0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laneación y refinamiento el 25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/04/2020 </w:t>
            </w:r>
          </w:p>
          <w:p w14:paraId="02268780" w14:textId="361B9A0C" w:rsidR="000103B9" w:rsidRDefault="000103B9" w:rsidP="000103B9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hat Practica aplicada Poli de WhatsApp.</w:t>
            </w:r>
          </w:p>
          <w:p w14:paraId="5BF18790" w14:textId="77777777" w:rsidR="000103B9" w:rsidRDefault="000103B9" w:rsidP="000103B9">
            <w:pPr>
              <w:pStyle w:val="Ttulo"/>
              <w:spacing w:after="0"/>
              <w:ind w:left="108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4FDFE030" w14:textId="77777777" w:rsidR="00E25BA6" w:rsidRDefault="00E25BA6" w:rsidP="00E25BA6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esentación Global del Proyecto</w:t>
            </w:r>
          </w:p>
          <w:p w14:paraId="6A75D1C7" w14:textId="3C934452" w:rsidR="000103B9" w:rsidRDefault="000103B9" w:rsidP="000103B9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presentó la aplicación al Cliente el profesor Álvaro Castillo contando con su aprobación en general y satisfacción sobre el diseño.</w:t>
            </w:r>
          </w:p>
          <w:p w14:paraId="784F5BC6" w14:textId="0C671AA5" w:rsidR="000103B9" w:rsidRDefault="000103B9" w:rsidP="000103B9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presentó el prototipo funcional del frontend.</w:t>
            </w:r>
          </w:p>
          <w:p w14:paraId="421907C5" w14:textId="77777777" w:rsidR="000103B9" w:rsidRDefault="000103B9" w:rsidP="000103B9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tienen unificadas las tablas de la base de datos.</w:t>
            </w:r>
          </w:p>
          <w:p w14:paraId="3217DEC8" w14:textId="155DC62C" w:rsidR="000103B9" w:rsidRPr="00CB69A9" w:rsidRDefault="000103B9" w:rsidP="000103B9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están desarrollando los servicios de los componentes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529C1E2F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3</w:t>
            </w:r>
            <w:r w:rsidR="00212D54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vAlign w:val="center"/>
          </w:tcPr>
          <w:p w14:paraId="4429DB4E" w14:textId="223DEB65" w:rsidR="0025002C" w:rsidRPr="009D056A" w:rsidRDefault="00212D54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Cronograma de Actividades Scrum Team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121434AF" w14:textId="03ED58A4" w:rsidR="00425CA0" w:rsidRDefault="00425CA0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ear Ventanas Emergentes para crear Formularios</w:t>
            </w:r>
          </w:p>
          <w:p w14:paraId="21AEA75B" w14:textId="436E36D0" w:rsidR="000F2558" w:rsidRDefault="000F2558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ortes a la estandarización de la aplicación en cada uno de los componentes.</w:t>
            </w:r>
          </w:p>
          <w:p w14:paraId="7E56F0A4" w14:textId="77777777" w:rsidR="000F2558" w:rsidRDefault="000F2558" w:rsidP="00820E34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erminar de implementar los servicios en cada uno de los componentes.</w:t>
            </w:r>
          </w:p>
          <w:p w14:paraId="4907E3C2" w14:textId="2EC0AEB1" w:rsidR="00425CA0" w:rsidRPr="00820E34" w:rsidRDefault="00425CA0" w:rsidP="00820E34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nectar Servicios Back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d</w:t>
            </w:r>
            <w:proofErr w:type="spellEnd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 el Front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d</w:t>
            </w:r>
            <w:proofErr w:type="spellEnd"/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7210BA1C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4E1D943" w:rsidR="002E7CC8" w:rsidRPr="00F86109" w:rsidRDefault="00212D54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 xml:space="preserve">Definición y Cronograma de </w:t>
            </w:r>
            <w:proofErr w:type="spellStart"/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Sprints</w:t>
            </w:r>
            <w:proofErr w:type="spellEnd"/>
            <w:r w:rsidR="00425CA0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 xml:space="preserve"> (Sprint 8</w:t>
            </w:r>
            <w:r w:rsidR="00820E34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)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32B39A7A" w14:textId="4A52357B" w:rsidR="000F2558" w:rsidRDefault="000F2558" w:rsidP="000F2558">
            <w:pPr>
              <w:pStyle w:val="Ttulo"/>
              <w:numPr>
                <w:ilvl w:val="0"/>
                <w:numId w:val="3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ortes a la estandarización de la aplicación en cada uno de los componentes. Sprint 7 Jueves 16</w:t>
            </w:r>
            <w:r w:rsidR="00481BAB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a Miércoles 22 de Abril de 2020</w:t>
            </w:r>
          </w:p>
          <w:p w14:paraId="62E1B473" w14:textId="0683B797" w:rsidR="00CB69A9" w:rsidRPr="00F86109" w:rsidRDefault="000F2558" w:rsidP="000F2558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</w:rPr>
              <w:t>Terminar de implementar los servicios en cada uno de los componentes.</w:t>
            </w:r>
            <w:r w:rsidR="00481BAB">
              <w:rPr>
                <w:rFonts w:ascii="Arvo" w:hAnsi="Arvo"/>
                <w:color w:val="454545"/>
                <w:sz w:val="20"/>
              </w:rPr>
              <w:t xml:space="preserve"> Sprint 7 Jueves 16 a Miércoles 22 de Abril de 2020</w:t>
            </w:r>
          </w:p>
        </w:tc>
      </w:tr>
      <w:tr w:rsidR="00212D54" w:rsidRPr="00066267" w14:paraId="5D7EDE4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274F1E2" w14:textId="1C11DEA8" w:rsidR="00212D54" w:rsidRDefault="00212D54" w:rsidP="00212D54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5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3B7047CA" w14:textId="4151E259" w:rsidR="00212D54" w:rsidRPr="00212D54" w:rsidRDefault="00212D54" w:rsidP="00212D54">
            <w:pPr>
              <w:ind w:left="0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Estimaciones Scrum</w:t>
            </w:r>
          </w:p>
        </w:tc>
      </w:tr>
      <w:tr w:rsidR="00212D54" w:rsidRPr="00066267" w14:paraId="7D398678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72352F1" w14:textId="31FEE82E" w:rsidR="00212D54" w:rsidRDefault="00212D54" w:rsidP="00212D54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0FBBFAD1" w14:textId="10FA90BF" w:rsidR="00481BAB" w:rsidRDefault="00481BAB" w:rsidP="00481BAB">
            <w:pPr>
              <w:pStyle w:val="Ttulo"/>
              <w:numPr>
                <w:ilvl w:val="0"/>
                <w:numId w:val="3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Aportes a la estandarización de la aplicación en cada uno de los componentes. </w:t>
            </w:r>
          </w:p>
          <w:p w14:paraId="5131C403" w14:textId="1ED3DA8E" w:rsidR="00C83A69" w:rsidRPr="00F86109" w:rsidRDefault="00C83A69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</w:p>
        </w:tc>
      </w:tr>
      <w:tr w:rsidR="00212D54" w:rsidRPr="00066267" w14:paraId="039A706C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153FDF42" w14:textId="734C83B1" w:rsidR="00212D54" w:rsidRDefault="00212D54" w:rsidP="00212D54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6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E64944F" w14:textId="01203318" w:rsidR="00212D54" w:rsidRPr="00212D54" w:rsidRDefault="00212D54" w:rsidP="00212D54">
            <w:pPr>
              <w:ind w:left="0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 w:rsidRPr="00212D54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Definición de Responsables y Entregables</w:t>
            </w:r>
            <w:r w:rsidR="00820E34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 xml:space="preserve"> </w:t>
            </w:r>
          </w:p>
        </w:tc>
      </w:tr>
      <w:tr w:rsidR="00212D54" w:rsidRPr="00066267" w14:paraId="63961724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6D78AEB" w14:textId="2968B192" w:rsidR="00212D54" w:rsidRDefault="00212D54" w:rsidP="00212D54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7E87619C" w14:textId="65193332" w:rsidR="00481BAB" w:rsidRDefault="000103B9" w:rsidP="00481BAB">
            <w:pPr>
              <w:pStyle w:val="Prrafodelista"/>
              <w:numPr>
                <w:ilvl w:val="0"/>
                <w:numId w:val="7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Tatiana </w:t>
            </w:r>
            <w:r w:rsidR="00EF50A3">
              <w:rPr>
                <w:rFonts w:ascii="Arvo" w:hAnsi="Arvo"/>
                <w:bCs/>
                <w:color w:val="454545"/>
                <w:sz w:val="20"/>
                <w:szCs w:val="20"/>
              </w:rPr>
              <w:t>Cañón</w:t>
            </w:r>
            <w:r w:rsidR="00481BAB">
              <w:rPr>
                <w:rFonts w:ascii="Arvo" w:hAnsi="Arvo"/>
                <w:bCs/>
                <w:color w:val="454545"/>
                <w:sz w:val="20"/>
                <w:szCs w:val="20"/>
              </w:rPr>
              <w:t>:</w:t>
            </w:r>
          </w:p>
          <w:p w14:paraId="2C749254" w14:textId="500F613A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(Formulario de Consulta, Formulario Administrador, Formulario Usuarios)</w:t>
            </w:r>
          </w:p>
          <w:p w14:paraId="2AB89A21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Aportes a la estandarización de la aplicación.</w:t>
            </w:r>
          </w:p>
          <w:p w14:paraId="25F92F3E" w14:textId="5DD67BD2" w:rsidR="00481BAB" w:rsidRPr="00247E28" w:rsidRDefault="00481BAB" w:rsidP="00247E28">
            <w:pPr>
              <w:ind w:left="0"/>
              <w:rPr>
                <w:rFonts w:ascii="Arvo" w:hAnsi="Arvo"/>
                <w:bCs/>
                <w:color w:val="454545"/>
                <w:sz w:val="20"/>
                <w:szCs w:val="20"/>
              </w:rPr>
            </w:pPr>
          </w:p>
        </w:tc>
      </w:tr>
      <w:tr w:rsidR="00212D54" w:rsidRPr="00066267" w14:paraId="16D5413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1002B412" w14:textId="138D1A37" w:rsidR="00212D54" w:rsidRDefault="00212D54" w:rsidP="00212D54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7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52C2D0E8" w14:textId="1499BC05" w:rsidR="00212D54" w:rsidRPr="00212D54" w:rsidRDefault="00212D54" w:rsidP="00212D54">
            <w:pPr>
              <w:ind w:left="0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Temas Varios</w:t>
            </w:r>
          </w:p>
        </w:tc>
      </w:tr>
      <w:tr w:rsidR="00212D54" w:rsidRPr="00066267" w14:paraId="14F03DEA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342BF5" w14:textId="036A2E3E" w:rsidR="00212D54" w:rsidRDefault="00212D54" w:rsidP="00212D54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02872056" w14:textId="4F32D597" w:rsidR="00212D54" w:rsidRPr="00F86109" w:rsidRDefault="00C83A69" w:rsidP="00EF50A3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Se generan algunos cambios en la aplicación </w:t>
            </w:r>
            <w:r w:rsidR="00EF50A3"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para 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lo cual </w:t>
            </w:r>
            <w:r w:rsidR="00EF50A3">
              <w:rPr>
                <w:rFonts w:ascii="Arvo" w:hAnsi="Arvo"/>
                <w:bCs/>
                <w:color w:val="454545"/>
                <w:sz w:val="20"/>
                <w:szCs w:val="20"/>
              </w:rPr>
              <w:t>se va hacer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 un </w:t>
            </w:r>
            <w:bookmarkStart w:id="1" w:name="_GoBack"/>
            <w:bookmarkEnd w:id="1"/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acta de refinamiento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089800A4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2B875AA" w14:textId="1E9EFA55" w:rsidR="00C869A9" w:rsidRDefault="00C869A9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6986BEA4" w14:textId="48D7456E" w:rsidR="00C869A9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</w:t>
      </w:r>
      <w:r w:rsidR="00C869A9">
        <w:rPr>
          <w:rFonts w:ascii="Arvo" w:hAnsi="Arvo"/>
          <w:color w:val="454545"/>
          <w:sz w:val="20"/>
          <w:szCs w:val="20"/>
        </w:rPr>
        <w:t xml:space="preserve"> Vargas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 xml:space="preserve">Katherine </w:t>
      </w:r>
      <w:r w:rsidR="00820E34">
        <w:rPr>
          <w:rFonts w:ascii="Arvo" w:hAnsi="Arvo"/>
          <w:color w:val="454545"/>
          <w:sz w:val="20"/>
          <w:szCs w:val="20"/>
        </w:rPr>
        <w:t>Torres</w:t>
      </w:r>
    </w:p>
    <w:p w14:paraId="1D87465D" w14:textId="7612D61E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Analista BD Senior</w:t>
      </w:r>
    </w:p>
    <w:p w14:paraId="3066E2AD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BAD43D8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596F09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1A98C1C6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714E9880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6F3D62F4" w14:textId="58EC4FE5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7CC1E25F" w14:textId="6B02A031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Jhon Triana</w:t>
      </w:r>
    </w:p>
    <w:p w14:paraId="36E3C6D0" w14:textId="5E8C35B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esarrollador Web</w:t>
      </w:r>
    </w:p>
    <w:p w14:paraId="46023A8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3F5A42B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1A7D4AC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E969629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20B8E44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205DABB5" w14:textId="22EE9AC0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36B37CE9" w14:textId="4846B76D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lsy Gordillo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Wilson Marín</w:t>
      </w:r>
    </w:p>
    <w:p w14:paraId="0A0D2D9D" w14:textId="1DE67F9F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iseñador Web</w:t>
      </w:r>
    </w:p>
    <w:p w14:paraId="5110948D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041FD252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53D4593F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02DC" w14:textId="77777777" w:rsidR="008414B6" w:rsidRDefault="008414B6">
      <w:r>
        <w:separator/>
      </w:r>
    </w:p>
  </w:endnote>
  <w:endnote w:type="continuationSeparator" w:id="0">
    <w:p w14:paraId="2A1BF660" w14:textId="77777777" w:rsidR="008414B6" w:rsidRDefault="0084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v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1D27" w14:textId="77777777" w:rsidR="008414B6" w:rsidRDefault="008414B6">
      <w:r>
        <w:separator/>
      </w:r>
    </w:p>
  </w:footnote>
  <w:footnote w:type="continuationSeparator" w:id="0">
    <w:p w14:paraId="163D830E" w14:textId="77777777" w:rsidR="008414B6" w:rsidRDefault="0084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A5CF" w14:textId="77777777" w:rsidR="00405F7D" w:rsidRDefault="003F22A2" w:rsidP="003F22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s-CO"/>
      </w:rPr>
    </w:pPr>
    <w:r>
      <w:rPr>
        <w:noProof/>
        <w:lang w:val="es-CO"/>
      </w:rPr>
      <w:drawing>
        <wp:anchor distT="0" distB="0" distL="114300" distR="114300" simplePos="0" relativeHeight="251659264" behindDoc="1" locked="0" layoutInCell="1" hidden="0" allowOverlap="1" wp14:anchorId="45B992BF" wp14:editId="03C6791B">
          <wp:simplePos x="0" y="0"/>
          <wp:positionH relativeFrom="margin">
            <wp:posOffset>-695325</wp:posOffset>
          </wp:positionH>
          <wp:positionV relativeFrom="paragraph">
            <wp:posOffset>106045</wp:posOffset>
          </wp:positionV>
          <wp:extent cx="1473835" cy="579755"/>
          <wp:effectExtent l="0" t="0" r="0" b="0"/>
          <wp:wrapThrough wrapText="bothSides">
            <wp:wrapPolygon edited="0">
              <wp:start x="0" y="0"/>
              <wp:lineTo x="0" y="20583"/>
              <wp:lineTo x="21218" y="20583"/>
              <wp:lineTo x="21218" y="0"/>
              <wp:lineTo x="0" y="0"/>
            </wp:wrapPolygon>
          </wp:wrapThrough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8839" t="16316" r="19721" b="23188"/>
                  <a:stretch>
                    <a:fillRect/>
                  </a:stretch>
                </pic:blipFill>
                <pic:spPr>
                  <a:xfrm>
                    <a:off x="0" y="0"/>
                    <a:ext cx="147383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2A2">
      <w:rPr>
        <w:rFonts w:ascii="Arvo" w:eastAsia="Arvo" w:hAnsi="Arvo" w:cs="Arvo"/>
        <w:b/>
        <w:color w:val="454545"/>
        <w:sz w:val="46"/>
        <w:szCs w:val="46"/>
        <w:lang w:val="es-CO"/>
      </w:rPr>
      <w:t xml:space="preserve">Acta – Reunión de </w:t>
    </w:r>
    <w:r w:rsidR="00405F7D">
      <w:rPr>
        <w:rFonts w:ascii="Arvo" w:eastAsia="Arvo" w:hAnsi="Arvo" w:cs="Arvo"/>
        <w:b/>
        <w:color w:val="454545"/>
        <w:sz w:val="46"/>
        <w:szCs w:val="46"/>
        <w:lang w:val="es-CO"/>
      </w:rPr>
      <w:t>Planeación</w:t>
    </w:r>
  </w:p>
  <w:p w14:paraId="61A2C544" w14:textId="2A38FC86" w:rsidR="003F22A2" w:rsidRPr="003F22A2" w:rsidRDefault="00E25BA6" w:rsidP="003F22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s-CO"/>
      </w:rPr>
    </w:pPr>
    <w:r>
      <w:rPr>
        <w:rFonts w:ascii="Arvo" w:eastAsia="Arvo" w:hAnsi="Arvo" w:cs="Arvo"/>
        <w:b/>
        <w:color w:val="454545"/>
        <w:sz w:val="46"/>
        <w:szCs w:val="46"/>
        <w:lang w:val="es-CO"/>
      </w:rPr>
      <w:t>V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3CF"/>
    <w:multiLevelType w:val="hybridMultilevel"/>
    <w:tmpl w:val="30D02B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5EF4"/>
    <w:multiLevelType w:val="hybridMultilevel"/>
    <w:tmpl w:val="724E72FE"/>
    <w:lvl w:ilvl="0" w:tplc="6122C858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EC4D1F"/>
    <w:multiLevelType w:val="hybridMultilevel"/>
    <w:tmpl w:val="0F9C42A6"/>
    <w:lvl w:ilvl="0" w:tplc="F65CCF24">
      <w:start w:val="1"/>
      <w:numFmt w:val="bullet"/>
      <w:lvlText w:val="-"/>
      <w:lvlJc w:val="left"/>
      <w:pPr>
        <w:ind w:left="108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D6C"/>
    <w:multiLevelType w:val="hybridMultilevel"/>
    <w:tmpl w:val="37681F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103B9"/>
    <w:rsid w:val="00066267"/>
    <w:rsid w:val="000F2558"/>
    <w:rsid w:val="00212D54"/>
    <w:rsid w:val="00247E28"/>
    <w:rsid w:val="0025002C"/>
    <w:rsid w:val="002E7CC8"/>
    <w:rsid w:val="002E7F60"/>
    <w:rsid w:val="003F22A2"/>
    <w:rsid w:val="00405F7D"/>
    <w:rsid w:val="00425CA0"/>
    <w:rsid w:val="00470033"/>
    <w:rsid w:val="00481BAB"/>
    <w:rsid w:val="00525FA6"/>
    <w:rsid w:val="005706B2"/>
    <w:rsid w:val="005E6203"/>
    <w:rsid w:val="00665C03"/>
    <w:rsid w:val="00675772"/>
    <w:rsid w:val="007146E5"/>
    <w:rsid w:val="00820E34"/>
    <w:rsid w:val="008414B6"/>
    <w:rsid w:val="0084713E"/>
    <w:rsid w:val="009C52C7"/>
    <w:rsid w:val="009D056A"/>
    <w:rsid w:val="009E7C2C"/>
    <w:rsid w:val="00A70700"/>
    <w:rsid w:val="00AE2737"/>
    <w:rsid w:val="00AE3532"/>
    <w:rsid w:val="00B35472"/>
    <w:rsid w:val="00B84EF5"/>
    <w:rsid w:val="00BD0429"/>
    <w:rsid w:val="00C1598C"/>
    <w:rsid w:val="00C3246A"/>
    <w:rsid w:val="00C83A69"/>
    <w:rsid w:val="00C869A9"/>
    <w:rsid w:val="00C93AD2"/>
    <w:rsid w:val="00CA5759"/>
    <w:rsid w:val="00CA6A37"/>
    <w:rsid w:val="00CB5A56"/>
    <w:rsid w:val="00CB69A9"/>
    <w:rsid w:val="00CC5B56"/>
    <w:rsid w:val="00D271FE"/>
    <w:rsid w:val="00E25BA6"/>
    <w:rsid w:val="00EC464A"/>
    <w:rsid w:val="00EF50A3"/>
    <w:rsid w:val="00F86109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8D9FB4-179B-4695-9089-D11E37F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Lenovo</cp:lastModifiedBy>
  <cp:revision>13</cp:revision>
  <dcterms:created xsi:type="dcterms:W3CDTF">2020-03-12T21:12:00Z</dcterms:created>
  <dcterms:modified xsi:type="dcterms:W3CDTF">2020-04-25T22:58:00Z</dcterms:modified>
</cp:coreProperties>
</file>